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t>s</w:t>
      </w:r>
      <w:r w:rsidR="006E384B">
        <w:t xml:space="preserve"> search ligand databases according to chemical similarity to known drugs</w:t>
      </w:r>
      <w:r w:rsidR="005850B9">
        <w:t>.</w:t>
      </w:r>
      <w:r w:rsidR="006E384B">
        <w:t xml:space="preserve"> </w:t>
      </w:r>
    </w:p>
    <w:p w14:paraId="3DB986E4" w14:textId="1379ADF0" w:rsidR="00987A43" w:rsidRDefault="00987A43" w:rsidP="006A77E9">
      <w:pPr>
        <w:pStyle w:val="ListParagraph"/>
        <w:numPr>
          <w:ilvl w:val="0"/>
          <w:numId w:val="8"/>
        </w:numPr>
      </w:pPr>
      <w:r>
        <w:t xml:space="preserve">Hybrid approaches that combine </w:t>
      </w:r>
      <w:r w:rsidR="000D2C3B">
        <w:t>gene/protein similarity with ligand similarity</w:t>
      </w:r>
      <w:r>
        <w:t xml:space="preserve"> approaches.</w:t>
      </w:r>
    </w:p>
    <w:p w14:paraId="7529C044" w14:textId="11535199"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612270"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w:t>
      </w:r>
      <w:r w:rsidR="000D1552">
        <w:t>f</w:t>
      </w:r>
      <w:r w:rsidR="000D1552">
        <w:t>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612270"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612270"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612270"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612270"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w:t>
      </w:r>
      <w:r w:rsidR="00985D3D">
        <w:t>m</w:t>
      </w:r>
      <w:r w:rsidR="00985D3D">
        <w:t>idia</w:t>
      </w:r>
      <w:r w:rsidR="00985D3D">
        <w:t xml:space="preserve"> </w:t>
      </w:r>
      <w:r w:rsidR="00985D3D">
        <w:t>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6A2124" w:rsidP="00394C13">
      <w:hyperlink r:id="rId18" w:history="1">
        <w:r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bookmarkStart w:id="2" w:name="_GoBack"/>
      <w:bookmarkEnd w:id="2"/>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612270"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612270"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612270"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612270"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612270"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612270"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612270"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612270"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612270"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612270"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612270"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69785960" r:id="rId55"/>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69785961"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69785962"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69785963"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69785964"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6" w:name="_Ref496043964"/>
      <w:r>
        <w:lastRenderedPageBreak/>
        <w:t>Toxoplasmosis Gondii drugs query</w:t>
      </w:r>
      <w:bookmarkEnd w:id="46"/>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7" w:name="_Ref496044012"/>
      <w:r>
        <w:t>Toxoplasmosis Gondii targets query</w:t>
      </w:r>
      <w:bookmarkEnd w:id="47"/>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77777777" w:rsidR="00B8375A" w:rsidRDefault="00B8375A" w:rsidP="00B8375A">
      <w:r>
        <w:t xml:space="preserve">Manual step: update script to update the </w:t>
      </w:r>
      <w:proofErr w:type="spellStart"/>
      <w:r>
        <w:t>tax_id</w:t>
      </w:r>
      <w:proofErr w:type="spellEnd"/>
      <w:r>
        <w:t xml:space="preserve"> value to 508771 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8CFD" w14:textId="77777777" w:rsidR="00F17AA0" w:rsidRDefault="00F17AA0" w:rsidP="0008119B">
      <w:pPr>
        <w:spacing w:after="0" w:line="240" w:lineRule="auto"/>
      </w:pPr>
      <w:r>
        <w:separator/>
      </w:r>
    </w:p>
  </w:endnote>
  <w:endnote w:type="continuationSeparator" w:id="0">
    <w:p w14:paraId="3F3D7B79" w14:textId="77777777" w:rsidR="00F17AA0" w:rsidRDefault="00F17AA0"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25DB" w14:textId="77777777" w:rsidR="00F17AA0" w:rsidRDefault="00F17AA0" w:rsidP="0008119B">
      <w:pPr>
        <w:spacing w:after="0" w:line="240" w:lineRule="auto"/>
      </w:pPr>
      <w:r>
        <w:separator/>
      </w:r>
    </w:p>
  </w:footnote>
  <w:footnote w:type="continuationSeparator" w:id="0">
    <w:p w14:paraId="6D578C0B" w14:textId="77777777" w:rsidR="00F17AA0" w:rsidRDefault="00F17AA0"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0C769824" w:rsidR="00612270" w:rsidRDefault="00612270">
        <w:pPr>
          <w:pStyle w:val="Header"/>
          <w:jc w:val="right"/>
        </w:pPr>
        <w:r>
          <w:fldChar w:fldCharType="begin"/>
        </w:r>
        <w:r>
          <w:instrText xml:space="preserve"> PAGE   \* MERGEFORMAT </w:instrText>
        </w:r>
        <w:r>
          <w:fldChar w:fldCharType="separate"/>
        </w:r>
        <w:r w:rsidR="00332B4F">
          <w:rPr>
            <w:noProof/>
          </w:rPr>
          <w:t>25</w:t>
        </w:r>
        <w:r>
          <w:rPr>
            <w:noProof/>
          </w:rPr>
          <w:fldChar w:fldCharType="end"/>
        </w:r>
      </w:p>
    </w:sdtContent>
  </w:sdt>
  <w:p w14:paraId="4026355C" w14:textId="77777777" w:rsidR="00612270" w:rsidRDefault="00612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5015E9"/>
    <w:rsid w:val="00506E7E"/>
    <w:rsid w:val="00521BB1"/>
    <w:rsid w:val="005361CA"/>
    <w:rsid w:val="00536A02"/>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12270"/>
    <w:rsid w:val="00616DE8"/>
    <w:rsid w:val="00622EE4"/>
    <w:rsid w:val="00633589"/>
    <w:rsid w:val="00633A17"/>
    <w:rsid w:val="00636C23"/>
    <w:rsid w:val="00656E1F"/>
    <w:rsid w:val="00660F2E"/>
    <w:rsid w:val="00687FB8"/>
    <w:rsid w:val="0069422A"/>
    <w:rsid w:val="006A2124"/>
    <w:rsid w:val="006A329D"/>
    <w:rsid w:val="006A77E9"/>
    <w:rsid w:val="006B1356"/>
    <w:rsid w:val="006B4E31"/>
    <w:rsid w:val="006B62D5"/>
    <w:rsid w:val="006C2F28"/>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36D4"/>
    <w:rsid w:val="007943A2"/>
    <w:rsid w:val="00796760"/>
    <w:rsid w:val="007A0E0C"/>
    <w:rsid w:val="007A1A6A"/>
    <w:rsid w:val="007A6684"/>
    <w:rsid w:val="007A6E75"/>
    <w:rsid w:val="007B17D8"/>
    <w:rsid w:val="007B2216"/>
    <w:rsid w:val="007B2C1C"/>
    <w:rsid w:val="007C4B94"/>
    <w:rsid w:val="007D5013"/>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1D67"/>
    <w:rsid w:val="00A47AD9"/>
    <w:rsid w:val="00A57347"/>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5470"/>
    <w:rsid w:val="00EF71E9"/>
    <w:rsid w:val="00F07BF1"/>
    <w:rsid w:val="00F17AA0"/>
    <w:rsid w:val="00F23CFB"/>
    <w:rsid w:val="00F2408F"/>
    <w:rsid w:val="00F25AC9"/>
    <w:rsid w:val="00F27211"/>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86B6-21CF-477B-AE47-1CD2D52F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62</Pages>
  <Words>10815</Words>
  <Characters>6164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34</cp:revision>
  <dcterms:created xsi:type="dcterms:W3CDTF">2016-11-28T01:23:00Z</dcterms:created>
  <dcterms:modified xsi:type="dcterms:W3CDTF">2017-10-18T02:52:00Z</dcterms:modified>
</cp:coreProperties>
</file>